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152E7E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E61FE4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7D46A2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B58BE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0948" w:rsidRPr="0015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152E7E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40948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152E7E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1 год и на плановый период 2022 и 2023 годов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950B5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3 509,2</w:t>
      </w:r>
      <w:r w:rsidR="00B309C8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950B5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1 438,2</w:t>
      </w:r>
      <w:r w:rsidR="00B309C8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950B5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41,0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950B5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2 071,0</w:t>
      </w:r>
      <w:r w:rsidR="00B309C8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950B5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59,0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E0249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4E0249" w:rsidRPr="00152E7E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ероприятия, </w:t>
      </w:r>
      <w:r w:rsidR="0053232F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 в объеме</w:t>
      </w:r>
      <w:r w:rsidR="00D72492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AD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3 30</w:t>
      </w:r>
      <w:r w:rsidR="004B3CB5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71AD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;</w:t>
      </w:r>
    </w:p>
    <w:p w:rsidR="004E0249" w:rsidRPr="00152E7E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987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я, не </w:t>
      </w:r>
      <w:r w:rsidR="00AD15D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</w:t>
      </w:r>
      <w:r w:rsidR="00082955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3D71AD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B3CB5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71AD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</w:t>
      </w:r>
    </w:p>
    <w:p w:rsidR="00B47A63" w:rsidRPr="00152E7E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паспортами </w:t>
      </w:r>
      <w:r w:rsidR="00001434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проектов в рамках реализации </w:t>
      </w:r>
      <w:r w:rsidR="00D72492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B198F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E011EC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3 458,3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что на </w:t>
      </w:r>
      <w:r w:rsidR="00001434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51D26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01434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 </w:t>
      </w:r>
      <w:r w:rsidR="00001434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объемов, утвержденных </w:t>
      </w:r>
      <w:r w:rsidR="006A4227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.</w:t>
      </w:r>
    </w:p>
    <w:p w:rsidR="00B47A63" w:rsidRPr="00152E7E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E034D0">
        <w:rPr>
          <w:rFonts w:ascii="Times New Roman" w:hAnsi="Times New Roman" w:cs="Times New Roman"/>
          <w:color w:val="000000" w:themeColor="text1"/>
          <w:sz w:val="28"/>
          <w:szCs w:val="28"/>
        </w:rPr>
        <w:t>3 602,5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в том числе </w:t>
      </w:r>
      <w:r w:rsidR="00E034D0">
        <w:rPr>
          <w:rFonts w:ascii="Times New Roman" w:hAnsi="Times New Roman" w:cs="Times New Roman"/>
          <w:color w:val="000000" w:themeColor="text1"/>
          <w:sz w:val="28"/>
          <w:szCs w:val="28"/>
        </w:rPr>
        <w:t>3 276,2</w:t>
      </w:r>
      <w:r w:rsidR="00001434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152E7E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E61FE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58BE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E61FE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7,7</w:t>
      </w:r>
      <w:r w:rsidR="00A90096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6131C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001434" w:rsidRPr="006E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E25BE" w:rsidRPr="006E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01434" w:rsidRPr="006E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25BE" w:rsidRPr="006E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E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7629B1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7629B1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2D2043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629B1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D2043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0122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0122" w:rsidRPr="00152E7E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Разработка и реализация программы системной поддержки и повышения качества жизни граждан старшего поколения» (0,01 млн. рублей), </w:t>
      </w:r>
      <w:r w:rsidR="007629B1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2D204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38,3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04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 рублей)</w:t>
      </w:r>
      <w:r w:rsidR="00AB0C1D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0C1D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2D2043" w:rsidRPr="00152E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5A7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Демография», </w:t>
      </w:r>
    </w:p>
    <w:p w:rsidR="007629B1" w:rsidRPr="00152E7E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04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07,37</w:t>
      </w:r>
      <w:r w:rsidR="002D204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 рублей)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3C7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сердечно-сосудистыми заболеваниями» (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</w:t>
      </w:r>
      <w:r w:rsidR="00AB0C1D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ьба с онкологическими заболеваниями» (3,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AB0C1D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1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</w:t>
      </w:r>
      <w:r w:rsidRPr="00152E7E">
        <w:rPr>
          <w:sz w:val="28"/>
          <w:szCs w:val="28"/>
        </w:rPr>
        <w:t xml:space="preserve"> 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национального проекта </w:t>
      </w:r>
      <w:r w:rsidR="002D204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,</w:t>
      </w:r>
    </w:p>
    <w:p w:rsidR="008E158D" w:rsidRPr="00152E7E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ая школа» (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B51880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спех каждого ребенка» (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B51880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ционального проекта «Образование»,</w:t>
      </w:r>
    </w:p>
    <w:p w:rsidR="00AB0C1D" w:rsidRPr="00152E7E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56,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,</w:t>
      </w:r>
    </w:p>
    <w:p w:rsidR="00AB0C1D" w:rsidRPr="00152E7E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Информационная инфраструктура» (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79,68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C1D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158D" w:rsidRPr="00152E7E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proofErr w:type="spellStart"/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» (1,08</w:t>
      </w:r>
      <w:r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17</w:t>
      </w:r>
      <w:r w:rsidR="00B05668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9</w:t>
      </w:r>
      <w:r w:rsidR="00E61FE4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096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,79</w:t>
      </w:r>
      <w:r w:rsidR="00B05668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C46" w:rsidRPr="00152E7E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За январь</w:t>
      </w:r>
      <w:r w:rsidR="00025BFF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E1B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942682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D2E1B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54D00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D2E1B" w:rsidRPr="0012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B47A63" w:rsidRPr="0015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</w:t>
      </w:r>
      <w:r w:rsidR="00AE3B70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697CB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5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02,1</w:t>
      </w:r>
      <w:r w:rsidR="00B6131C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9C8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B4E67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35438C">
        <w:rPr>
          <w:rFonts w:ascii="Times New Roman" w:hAnsi="Times New Roman" w:cs="Times New Roman"/>
          <w:color w:val="000000" w:themeColor="text1"/>
          <w:sz w:val="28"/>
          <w:szCs w:val="28"/>
        </w:rPr>
        <w:t>56,8</w:t>
      </w:r>
      <w:r w:rsidR="000B4E67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A63"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циональные проекты</w:t>
      </w:r>
      <w:r w:rsidRPr="00152E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9B1" w:rsidRPr="00C57ADA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5967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03DB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» </w:t>
      </w:r>
      <w:r w:rsidR="00201F2F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36B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,0</w:t>
      </w:r>
      <w:r w:rsidR="00F75967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9C8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r w:rsidR="00F75967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09C8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967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0B4E67"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E67" w:rsidRPr="00C57ADA">
        <w:rPr>
          <w:rFonts w:ascii="Times New Roman" w:hAnsi="Times New Roman" w:cs="Times New Roman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4D2E1B" w:rsidRPr="00C57ADA">
        <w:rPr>
          <w:rFonts w:ascii="Times New Roman" w:hAnsi="Times New Roman" w:cs="Times New Roman"/>
          <w:sz w:val="28"/>
          <w:szCs w:val="28"/>
        </w:rPr>
        <w:t>5</w:t>
      </w:r>
      <w:r w:rsidR="0012036B" w:rsidRPr="00C57ADA">
        <w:rPr>
          <w:rFonts w:ascii="Times New Roman" w:hAnsi="Times New Roman" w:cs="Times New Roman"/>
          <w:sz w:val="28"/>
          <w:szCs w:val="28"/>
        </w:rPr>
        <w:t>3</w:t>
      </w:r>
      <w:r w:rsidR="004D2E1B" w:rsidRPr="00C57ADA">
        <w:rPr>
          <w:rFonts w:ascii="Times New Roman" w:hAnsi="Times New Roman" w:cs="Times New Roman"/>
          <w:sz w:val="28"/>
          <w:szCs w:val="28"/>
        </w:rPr>
        <w:t>,</w:t>
      </w:r>
      <w:r w:rsidR="0012036B" w:rsidRPr="00C57ADA">
        <w:rPr>
          <w:rFonts w:ascii="Times New Roman" w:hAnsi="Times New Roman" w:cs="Times New Roman"/>
          <w:sz w:val="28"/>
          <w:szCs w:val="28"/>
        </w:rPr>
        <w:t>5</w:t>
      </w:r>
      <w:r w:rsidR="000B4E67" w:rsidRPr="00C57ADA">
        <w:rPr>
          <w:rFonts w:ascii="Times New Roman" w:hAnsi="Times New Roman" w:cs="Times New Roman"/>
          <w:sz w:val="28"/>
          <w:szCs w:val="28"/>
        </w:rPr>
        <w:t xml:space="preserve"> млн. рублей)</w:t>
      </w:r>
      <w:r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2DBE" w:rsidRPr="00C57ADA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044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 - </w:t>
      </w:r>
      <w:r w:rsidR="0012036B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174,9</w:t>
      </w:r>
      <w:r w:rsidR="00010AB6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044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CF0977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D74" w:rsidRPr="00C57ADA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разование» - </w:t>
      </w:r>
      <w:r w:rsidR="0012036B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28,6</w:t>
      </w: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2E6D74" w:rsidRPr="00C57ADA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илье и городская среда» - </w:t>
      </w:r>
      <w:r w:rsidR="004D2E1B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294,9</w:t>
      </w:r>
      <w:r w:rsidR="001E50F3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0D255E" w:rsidRPr="00C57ADA" w:rsidRDefault="000D255E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я» - 2,7 млн. рублей;</w:t>
      </w:r>
    </w:p>
    <w:p w:rsidR="00A413C7" w:rsidRPr="00C57ADA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зопасные и качественные автомобильные дороги» - 37,1 млн. рублей;</w:t>
      </w:r>
    </w:p>
    <w:p w:rsidR="00CF0977" w:rsidRPr="00C57ADA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Цифровая экономика</w:t>
      </w: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12036B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 w:rsidRPr="00C5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;</w:t>
      </w:r>
    </w:p>
    <w:p w:rsidR="003E1F60" w:rsidRPr="00C57ADA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hAnsi="Times New Roman" w:cs="Times New Roman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12036B" w:rsidRPr="00C57ADA">
        <w:rPr>
          <w:rFonts w:ascii="Times New Roman" w:hAnsi="Times New Roman" w:cs="Times New Roman"/>
          <w:sz w:val="28"/>
          <w:szCs w:val="28"/>
        </w:rPr>
        <w:t>100,0</w:t>
      </w:r>
      <w:r w:rsidRPr="00C57ADA">
        <w:rPr>
          <w:rFonts w:ascii="Times New Roman" w:hAnsi="Times New Roman" w:cs="Times New Roman"/>
          <w:sz w:val="28"/>
          <w:szCs w:val="28"/>
        </w:rPr>
        <w:t xml:space="preserve"> млн. рублей;</w:t>
      </w: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977" w:rsidRPr="00C57ADA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ультура» - </w:t>
      </w:r>
      <w:r w:rsidR="000D255E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0B4E67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F3" w:rsidRPr="00C57ADA">
        <w:rPr>
          <w:rFonts w:ascii="Times New Roman" w:hAnsi="Times New Roman" w:cs="Times New Roman"/>
          <w:sz w:val="28"/>
          <w:szCs w:val="28"/>
        </w:rPr>
        <w:t>на мероприятия, не предусмотренные паспортами региональных проектов</w:t>
      </w:r>
      <w:r w:rsidR="00596250" w:rsidRPr="00C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A63" w:rsidRPr="00152E7E" w:rsidRDefault="00B47A63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других региональных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в январе</w:t>
      </w:r>
      <w:r w:rsidR="00A3223E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D2E1B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1A5F44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192A92"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152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 не осуществлялось.</w:t>
      </w:r>
    </w:p>
    <w:sectPr w:rsidR="00B47A63" w:rsidRPr="00152E7E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59C8"/>
    <w:rsid w:val="00010AB6"/>
    <w:rsid w:val="00025BFF"/>
    <w:rsid w:val="00044B6C"/>
    <w:rsid w:val="00061469"/>
    <w:rsid w:val="00082955"/>
    <w:rsid w:val="000A3AEF"/>
    <w:rsid w:val="000B4E67"/>
    <w:rsid w:val="000D255E"/>
    <w:rsid w:val="000F3AF4"/>
    <w:rsid w:val="0012036B"/>
    <w:rsid w:val="00145CFD"/>
    <w:rsid w:val="001500EB"/>
    <w:rsid w:val="00152E7E"/>
    <w:rsid w:val="00172DBE"/>
    <w:rsid w:val="00187E94"/>
    <w:rsid w:val="00192A92"/>
    <w:rsid w:val="001A5F44"/>
    <w:rsid w:val="001D3AB0"/>
    <w:rsid w:val="001E50F3"/>
    <w:rsid w:val="00201F2F"/>
    <w:rsid w:val="00226A1E"/>
    <w:rsid w:val="00241F8D"/>
    <w:rsid w:val="00244C46"/>
    <w:rsid w:val="002577A7"/>
    <w:rsid w:val="002A43BF"/>
    <w:rsid w:val="002D1CBD"/>
    <w:rsid w:val="002D2043"/>
    <w:rsid w:val="002E6D74"/>
    <w:rsid w:val="00321011"/>
    <w:rsid w:val="00324C94"/>
    <w:rsid w:val="0035438C"/>
    <w:rsid w:val="003D1D63"/>
    <w:rsid w:val="003D71AD"/>
    <w:rsid w:val="003E1F60"/>
    <w:rsid w:val="004251F4"/>
    <w:rsid w:val="00433EB3"/>
    <w:rsid w:val="00444FCB"/>
    <w:rsid w:val="004B3CB5"/>
    <w:rsid w:val="004C0E8A"/>
    <w:rsid w:val="004D2E1B"/>
    <w:rsid w:val="004E0249"/>
    <w:rsid w:val="00507103"/>
    <w:rsid w:val="00527071"/>
    <w:rsid w:val="0053232F"/>
    <w:rsid w:val="00550832"/>
    <w:rsid w:val="005513CA"/>
    <w:rsid w:val="00596250"/>
    <w:rsid w:val="00631B87"/>
    <w:rsid w:val="006553DA"/>
    <w:rsid w:val="00697CB4"/>
    <w:rsid w:val="006A4227"/>
    <w:rsid w:val="006A6044"/>
    <w:rsid w:val="006D0987"/>
    <w:rsid w:val="006D5B2A"/>
    <w:rsid w:val="006E25BE"/>
    <w:rsid w:val="006E4FFD"/>
    <w:rsid w:val="006F5A74"/>
    <w:rsid w:val="00740948"/>
    <w:rsid w:val="007629B1"/>
    <w:rsid w:val="007A5056"/>
    <w:rsid w:val="007D21AB"/>
    <w:rsid w:val="007D46A2"/>
    <w:rsid w:val="007F5C36"/>
    <w:rsid w:val="0081496F"/>
    <w:rsid w:val="00821992"/>
    <w:rsid w:val="00825241"/>
    <w:rsid w:val="008303DB"/>
    <w:rsid w:val="0085454A"/>
    <w:rsid w:val="00871AAA"/>
    <w:rsid w:val="008C7A6A"/>
    <w:rsid w:val="008E158D"/>
    <w:rsid w:val="009405D9"/>
    <w:rsid w:val="00942682"/>
    <w:rsid w:val="00950B56"/>
    <w:rsid w:val="0096799B"/>
    <w:rsid w:val="009B198F"/>
    <w:rsid w:val="009D704E"/>
    <w:rsid w:val="00A3223E"/>
    <w:rsid w:val="00A413C7"/>
    <w:rsid w:val="00A54D00"/>
    <w:rsid w:val="00A6611F"/>
    <w:rsid w:val="00A776F2"/>
    <w:rsid w:val="00A857D3"/>
    <w:rsid w:val="00A876B2"/>
    <w:rsid w:val="00A90096"/>
    <w:rsid w:val="00A91289"/>
    <w:rsid w:val="00AA167E"/>
    <w:rsid w:val="00AB0C1D"/>
    <w:rsid w:val="00AB58BE"/>
    <w:rsid w:val="00AD15D6"/>
    <w:rsid w:val="00AE1CB7"/>
    <w:rsid w:val="00AE3B70"/>
    <w:rsid w:val="00AF69F9"/>
    <w:rsid w:val="00B05668"/>
    <w:rsid w:val="00B309C8"/>
    <w:rsid w:val="00B467F3"/>
    <w:rsid w:val="00B47A63"/>
    <w:rsid w:val="00B51880"/>
    <w:rsid w:val="00B6131C"/>
    <w:rsid w:val="00BC58F4"/>
    <w:rsid w:val="00C33038"/>
    <w:rsid w:val="00C557FA"/>
    <w:rsid w:val="00C57ADA"/>
    <w:rsid w:val="00CA51E8"/>
    <w:rsid w:val="00CA78DC"/>
    <w:rsid w:val="00CC4FC8"/>
    <w:rsid w:val="00CE6BEB"/>
    <w:rsid w:val="00CF0977"/>
    <w:rsid w:val="00CF61C8"/>
    <w:rsid w:val="00D44FEB"/>
    <w:rsid w:val="00D45017"/>
    <w:rsid w:val="00D72492"/>
    <w:rsid w:val="00D848EC"/>
    <w:rsid w:val="00DA74F6"/>
    <w:rsid w:val="00DC0DD3"/>
    <w:rsid w:val="00DE5DC8"/>
    <w:rsid w:val="00DF0C62"/>
    <w:rsid w:val="00E011EC"/>
    <w:rsid w:val="00E034D0"/>
    <w:rsid w:val="00E51D26"/>
    <w:rsid w:val="00E61FE4"/>
    <w:rsid w:val="00E959C1"/>
    <w:rsid w:val="00EA0AFD"/>
    <w:rsid w:val="00EC6FCE"/>
    <w:rsid w:val="00EE7DD6"/>
    <w:rsid w:val="00F0436D"/>
    <w:rsid w:val="00F07FA2"/>
    <w:rsid w:val="00F22EC9"/>
    <w:rsid w:val="00F27DD9"/>
    <w:rsid w:val="00F32C26"/>
    <w:rsid w:val="00F3611A"/>
    <w:rsid w:val="00F44824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362C-56F9-40B3-9A67-9A2C8B5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08</cp:revision>
  <cp:lastPrinted>2021-07-19T01:23:00Z</cp:lastPrinted>
  <dcterms:created xsi:type="dcterms:W3CDTF">2020-10-19T21:30:00Z</dcterms:created>
  <dcterms:modified xsi:type="dcterms:W3CDTF">2021-08-19T00:22:00Z</dcterms:modified>
</cp:coreProperties>
</file>